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E4" w:rsidRPr="00E20DE5" w:rsidRDefault="007B35E4" w:rsidP="00392824">
      <w:pPr>
        <w:pStyle w:val="ConsPlusTitle"/>
        <w:widowControl w:val="0"/>
        <w:ind w:left="10490"/>
        <w:jc w:val="center"/>
        <w:rPr>
          <w:b w:val="0"/>
        </w:rPr>
      </w:pPr>
      <w:r w:rsidRPr="00E20DE5">
        <w:rPr>
          <w:b w:val="0"/>
        </w:rPr>
        <w:t>ПРИЛОЖЕНИЕ</w:t>
      </w:r>
    </w:p>
    <w:p w:rsidR="00CC50E4" w:rsidRPr="00E20DE5" w:rsidRDefault="007B35E4" w:rsidP="00392824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E20DE5">
        <w:rPr>
          <w:b w:val="0"/>
        </w:rPr>
        <w:t>к постановлению Правительства Новосибирской области</w:t>
      </w:r>
    </w:p>
    <w:p w:rsidR="00392824" w:rsidRPr="00E20DE5" w:rsidRDefault="00392824" w:rsidP="0039282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824" w:rsidRPr="00E20DE5" w:rsidRDefault="00392824" w:rsidP="0039282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E4" w:rsidRPr="00E20DE5" w:rsidRDefault="007B35E4" w:rsidP="00392824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3</w:t>
      </w:r>
    </w:p>
    <w:p w:rsidR="00CC50E4" w:rsidRPr="00E20DE5" w:rsidRDefault="007B35E4" w:rsidP="00392824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Новосибирской области «Развитие автомобильных дорог регионального, межмуниципального и местного значения</w:t>
      </w:r>
      <w:r w:rsidR="00194B03" w:rsidRPr="00E2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E2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</w:t>
      </w:r>
    </w:p>
    <w:p w:rsidR="00CC50E4" w:rsidRPr="00E20DE5" w:rsidRDefault="00CC50E4" w:rsidP="00392824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F7" w:rsidRPr="00E20DE5" w:rsidRDefault="009678F7" w:rsidP="00392824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E4" w:rsidRPr="00E20DE5" w:rsidRDefault="007B35E4" w:rsidP="0039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C50E4" w:rsidRPr="00E20DE5" w:rsidRDefault="007B35E4" w:rsidP="0039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ах, направленных на</w:t>
      </w:r>
      <w:r w:rsidR="009678F7"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 увеличение пропускной способности сети автомобильных дорог общего пользования регионального и межмуниципального значения, осуществляемых</w:t>
      </w:r>
      <w:r w:rsidR="00194B03"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</w:t>
      </w:r>
      <w:r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государственной программы Новосибирской области «Развитие автомобильных дорог регионального, межмуниципального и местного значения</w:t>
      </w:r>
      <w:r w:rsidR="00194B03"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</w:t>
      </w:r>
      <w:r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» (</w:t>
      </w:r>
      <w:proofErr w:type="spellStart"/>
      <w:r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</w:t>
      </w:r>
      <w:proofErr w:type="spellEnd"/>
      <w:r w:rsidRPr="00E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C50E4" w:rsidRPr="00E20DE5" w:rsidRDefault="00CC50E4" w:rsidP="0039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03" w:rsidRPr="00E20DE5" w:rsidRDefault="00194B03" w:rsidP="0039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457"/>
        <w:gridCol w:w="3511"/>
        <w:gridCol w:w="708"/>
        <w:gridCol w:w="2126"/>
        <w:gridCol w:w="995"/>
        <w:gridCol w:w="1135"/>
        <w:gridCol w:w="847"/>
        <w:gridCol w:w="994"/>
        <w:gridCol w:w="1131"/>
        <w:gridCol w:w="997"/>
        <w:gridCol w:w="1134"/>
        <w:gridCol w:w="991"/>
        <w:gridCol w:w="1271"/>
      </w:tblGrid>
      <w:tr w:rsidR="00705D92" w:rsidRPr="00E20DE5" w:rsidTr="00705D92">
        <w:trPr>
          <w:trHeight w:val="20"/>
          <w:jc w:val="center"/>
        </w:trPr>
        <w:tc>
          <w:tcPr>
            <w:tcW w:w="14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7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A3E0E" w:rsidP="00194B03">
            <w:pPr>
              <w:tabs>
                <w:tab w:val="left" w:pos="8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вода</w:t>
            </w:r>
            <w:r w:rsidR="00194B03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 </w:t>
            </w:r>
            <w:r w:rsidR="007B35E4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r w:rsidR="00194B03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7B35E4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уа</w:t>
            </w:r>
            <w:proofErr w:type="spellEnd"/>
            <w:r w:rsidR="0028556F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7B35E4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ю</w:t>
            </w:r>
            <w:proofErr w:type="spellEnd"/>
          </w:p>
          <w:p w:rsidR="004E47B9" w:rsidRPr="00E20DE5" w:rsidRDefault="004E47B9" w:rsidP="00194B03">
            <w:pPr>
              <w:tabs>
                <w:tab w:val="left" w:pos="8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282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 строительства/</w:t>
            </w:r>
          </w:p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онструкции (протяженность участка уточняется проектом</w:t>
            </w:r>
            <w:r w:rsidR="00194B03" w:rsidRPr="00E20D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 </w:t>
            </w:r>
            <w:r w:rsidR="00ED5DD6" w:rsidRPr="00E20D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ах 10</w:t>
            </w:r>
            <w:r w:rsidRPr="00E20D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30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по проектно-сметной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(уточняет</w:t>
            </w:r>
            <w:r w:rsidR="00ED5DD6" w:rsidRPr="00E20DE5">
              <w:rPr>
                <w:rFonts w:ascii="Times New Roman" w:hAnsi="Times New Roman" w:cs="Times New Roman"/>
                <w:sz w:val="20"/>
                <w:szCs w:val="20"/>
              </w:rPr>
              <w:t>ся проектом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="00ED5DD6" w:rsidRPr="00E20DE5">
              <w:rPr>
                <w:rFonts w:ascii="Times New Roman" w:hAnsi="Times New Roman" w:cs="Times New Roman"/>
                <w:sz w:val="20"/>
                <w:szCs w:val="20"/>
              </w:rPr>
              <w:t>пределах 10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  <w:r w:rsidR="00194B03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 </w:t>
            </w: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х </w:t>
            </w:r>
            <w:proofErr w:type="spellStart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</w:t>
            </w:r>
            <w:r w:rsidR="00B07CA2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х</w:t>
            </w:r>
            <w:proofErr w:type="spellEnd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(тыс. руб.)</w:t>
            </w:r>
          </w:p>
        </w:tc>
        <w:tc>
          <w:tcPr>
            <w:tcW w:w="912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ит выполнению до конца строительства</w:t>
            </w:r>
          </w:p>
        </w:tc>
        <w:tc>
          <w:tcPr>
            <w:tcW w:w="1348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,</w:t>
            </w:r>
          </w:p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  <w:proofErr w:type="gramStart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</w:t>
            </w:r>
            <w:r w:rsidR="00392824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</w:t>
            </w:r>
            <w:proofErr w:type="spellEnd"/>
            <w:proofErr w:type="gramEnd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</w:t>
            </w:r>
            <w:r w:rsidR="00392824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  <w:proofErr w:type="spellEnd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м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</w:t>
            </w:r>
            <w:r w:rsidR="00194B03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 </w:t>
            </w: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х </w:t>
            </w:r>
            <w:proofErr w:type="spellStart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</w:t>
            </w:r>
            <w:r w:rsidR="007A3E0E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х</w:t>
            </w:r>
            <w:proofErr w:type="spellEnd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(тыс. руб.)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B3823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B3823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B3823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конца строитель</w:t>
            </w:r>
            <w:r w:rsidR="00B07CA2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рока действия </w:t>
            </w:r>
            <w:proofErr w:type="spellStart"/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7A3E0E"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20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ы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B7C55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5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5B7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5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5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5B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39,78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26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6268649,2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26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0,68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26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 598,47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26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666235,9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26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222995,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26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169307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26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431825,2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7C55" w:rsidRPr="00E20DE5" w:rsidRDefault="005B7C55" w:rsidP="00261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8842107,9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в том числе по объектам:</w:t>
            </w:r>
          </w:p>
          <w:p w:rsidR="00FE167F" w:rsidRPr="00E20DE5" w:rsidRDefault="00FE167F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Мироновка – Петрушино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ага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 – км 3+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15 000,0</w:t>
            </w:r>
          </w:p>
        </w:tc>
        <w:tc>
          <w:tcPr>
            <w:tcW w:w="26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802,1</w:t>
            </w:r>
          </w:p>
        </w:tc>
        <w:tc>
          <w:tcPr>
            <w:tcW w:w="30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802,1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+0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+05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,052</w:t>
            </w: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Барабинск – Зюзя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вашн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Барабин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6, 2027, 2028,</w:t>
            </w:r>
          </w:p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,</w:t>
            </w:r>
          </w:p>
          <w:p w:rsidR="00FE167F" w:rsidRPr="00E20DE5" w:rsidRDefault="00FE167F" w:rsidP="00F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FE167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2+667 –км 44+100,</w:t>
            </w:r>
          </w:p>
          <w:p w:rsidR="00FE167F" w:rsidRPr="00E20DE5" w:rsidRDefault="00FE167F" w:rsidP="00FE1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4+100 - км 56+65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E4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3,98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E4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056 704,4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E4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4,33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E447E9" w:rsidP="00E4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E4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11 624,4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E4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2 624,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E4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15 486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E4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32 500,0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167F" w:rsidRPr="00E20DE5" w:rsidRDefault="00FE167F" w:rsidP="00E4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1 014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1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Р-255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ибиряк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олотн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2CCF" w:rsidRPr="00E20D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 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 0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Венгерово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ин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Верх-Красноярка – Северное (в гр. района)» в Венгеро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2021, 2035, </w:t>
            </w:r>
          </w:p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+961 – км 4+66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6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6 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CCF" w:rsidRPr="00E20DE5" w:rsidRDefault="008D2CCF" w:rsidP="008D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134C6B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39 км а/д «К-26»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ровничи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Венгеро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+89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,89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 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 0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4C6B" w:rsidRPr="00E20DE5" w:rsidRDefault="006572D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6572D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134C6B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99 900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52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К-02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Филош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Венгеро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м 18+109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25+05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,94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80 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99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К-02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Павлово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Венгеро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0+5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3+049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,549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50 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72D3" w:rsidRPr="00E20DE5" w:rsidRDefault="007B35E4" w:rsidP="00657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4E515D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72D3" w:rsidRPr="00E20DE5">
              <w:rPr>
                <w:rFonts w:ascii="Times New Roman" w:hAnsi="Times New Roman" w:cs="Times New Roman"/>
                <w:sz w:val="20"/>
                <w:szCs w:val="20"/>
              </w:rPr>
              <w:t>втомобильной дороги</w:t>
            </w:r>
          </w:p>
          <w:p w:rsidR="00CC50E4" w:rsidRPr="00E20DE5" w:rsidRDefault="007B35E4" w:rsidP="00657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«22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К-08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арыбалык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Даниловская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Ферма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Доволе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+06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065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6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6572D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0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9629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6572D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30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6572D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65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572D3" w:rsidRPr="00E20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+065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4+67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,613</w:t>
            </w: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40 км а/д «Н-0704»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Лян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арлакул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Здвин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 – км 14+30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4,303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6261" w:rsidRPr="00E20DE5" w:rsidRDefault="00E06261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Гусельниково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Линево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E06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6261" w:rsidRPr="00E20D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,00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194B0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570 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E06261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E06261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с. Березово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4E515D" w:rsidRPr="00E20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A3E0E" w:rsidRPr="00E20DE5">
              <w:rPr>
                <w:rFonts w:ascii="Times New Roman" w:hAnsi="Times New Roman" w:cs="Times New Roman"/>
                <w:sz w:val="20"/>
                <w:szCs w:val="20"/>
              </w:rPr>
              <w:t>Гусельниково</w:t>
            </w:r>
            <w:proofErr w:type="spellEnd"/>
            <w:r w:rsidR="007A3E0E"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="007A3E0E" w:rsidRPr="00E20DE5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="007A3E0E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86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02FA" w:rsidRPr="00E20DE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8602FA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6,9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«Факел Революции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ижнекам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Завьялово» с мостом через р.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акан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Ордынском и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012 881,7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12 471,1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 471,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D42072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B9C" w:rsidRPr="00E20DE5" w:rsidRDefault="00206B9C" w:rsidP="0020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99 79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38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Н-1029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Шейнфельд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огослов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асук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,622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194B0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,8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225 0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225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418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К-17р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нисимовка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Павловка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асук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B95A43" w:rsidP="00B95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7,692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Каргат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ршанское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гатск</w:t>
            </w:r>
            <w:r w:rsidR="004D28F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="004D28FE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1+069,7 – км 34+999,8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3,93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500 249,2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501 087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9 888,9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705D92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B6A" w:rsidRPr="00E20DE5" w:rsidRDefault="00D85B6A" w:rsidP="00D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381 111,1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5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Н-1211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армаше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чене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D85B6A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839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8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Н-1203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еменовский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чене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BA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A3942" w:rsidRPr="00E20D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+014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+31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0 6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0 6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44246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44246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0 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332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К-17р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.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Зубк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раснозе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77A06" w:rsidRPr="00E20D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0+9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+23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33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194B0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526B9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0 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2 км а/д «Н-1514» – Октябрьский – Хабаровский» с мостом через ручей на 2 км а/д «2 км а/д «Н-1514»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й – Хабаровский» в Краснозё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865 – км 1+36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65 668,7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33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8,10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4 551,7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 051,7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06" w:rsidRPr="00E20DE5" w:rsidRDefault="00F77A06" w:rsidP="00F7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Подъезд к г. Куйбышеву /5</w:t>
            </w:r>
            <w:r w:rsidR="00FC71B2" w:rsidRPr="00E20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/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йбыше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79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91000" w:rsidRPr="00E20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91000" w:rsidP="00791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+880 – км 6+088,7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209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194B0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Подъезд к д. Бергуль /19 км/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Куйбыше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363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824</w:t>
            </w:r>
          </w:p>
          <w:p w:rsidR="00C363CF" w:rsidRPr="00E20DE5" w:rsidRDefault="00C363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33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Н-1408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киев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йбыше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0543D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,12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едяково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Успенка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9C2606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,109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огатиха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роз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(в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айона)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6D5A7A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+900 - км 8+43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56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моста через протоку на автомобильной дороге «11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Н-1612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Шаити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1+048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+08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0 108,4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84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4,20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6A48" w:rsidRPr="00E20DE5" w:rsidRDefault="00336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67 км а/д «К-21» – Егорьевское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+121 – км 3+28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16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91 062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796" w:rsidRPr="00E20DE5" w:rsidRDefault="00E46796" w:rsidP="00E4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Обход с.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арапул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с мостом через реку Иня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ошк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и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,11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000 161,4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000 315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6EBA" w:rsidRPr="00E20DE5" w:rsidRDefault="00F96EBA" w:rsidP="00F9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00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Новосибирск – Кочки – Павлодар (в пред. РФ)» на участке Новосибирск – Ярково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5+793 – км 19+02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,23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70 914,9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,65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70 945,2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1 745,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6 841,4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42 358,2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123F" w:rsidRPr="00E20DE5" w:rsidRDefault="00A0276E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6123F" w:rsidRPr="00E20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123F" w:rsidRPr="00E20DE5" w:rsidRDefault="0066123F" w:rsidP="0066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</w:p>
          <w:p w:rsidR="00A0276E" w:rsidRPr="00E20DE5" w:rsidRDefault="00194B03" w:rsidP="0066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76E" w:rsidRPr="00E20DE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123F" w:rsidRPr="00E20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123F" w:rsidRPr="00E20DE5" w:rsidRDefault="0066123F" w:rsidP="0066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25,</w:t>
            </w:r>
          </w:p>
          <w:p w:rsidR="0066123F" w:rsidRPr="00E20DE5" w:rsidRDefault="0066123F" w:rsidP="00661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 19+027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1+82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,79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147 189,9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9 144,8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9 144,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A0276E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76E" w:rsidRPr="00E20DE5" w:rsidRDefault="00F80101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Новосибирск – Кочки – Павлодар (в пред. РФ)» на участке обход с. Ярково в 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км 32+096 </w:t>
            </w:r>
            <w:r w:rsidRPr="00E2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 42+696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,61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000 3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001 153,2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53,2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00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Венгерово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ин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Верх-Красноярка – Северное (в  гр. района)» с мостом через р.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Жабар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87 км а/д «Венгерово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ин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Верх-Красноярка – Северное (в гр. района)» в 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86+704 - км 87+20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70 25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70 25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543" w:rsidRPr="00E20DE5" w:rsidRDefault="000D4543" w:rsidP="000D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70 25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Новосибирск – Ленинск-Кузнецкий (в границах НСО)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5, 2026, 2027, 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2 – км 24,</w:t>
            </w:r>
          </w:p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 882 951,7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22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 829 387,1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20 880,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062 429,2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54 573,0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736B" w:rsidRPr="00E20DE5" w:rsidRDefault="0042736B" w:rsidP="0042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991 504,4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автомобильной дороги «2 км автомобильной дороги «Академгородок – Ключи» – Каинская Заимка» на участке км 0+000 – км 2+200 в Новосибирском районе</w:t>
            </w:r>
            <w:r w:rsidR="003C60C2"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 – км 2+2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7 772,3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jc w:val="center"/>
            </w:pPr>
            <w:r w:rsidRPr="00E20DE5"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jc w:val="center"/>
            </w:pPr>
            <w:r w:rsidRPr="00E20DE5"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7 772,3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7 272,3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BAA" w:rsidRPr="00E20DE5" w:rsidRDefault="00D03BAA" w:rsidP="00D03BAA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Новосибирск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адовый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62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39 </w:t>
            </w:r>
            <w:proofErr w:type="gram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а/д </w:t>
            </w:r>
          </w:p>
          <w:p w:rsidR="0053475B" w:rsidRPr="00E20DE5" w:rsidRDefault="0053475B" w:rsidP="0053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«К-19р» (в гр. района)» в 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5, 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5+555 – км 11+55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940 382,3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,19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688 876,5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94 645,2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475B" w:rsidRPr="00E20DE5" w:rsidRDefault="0053475B" w:rsidP="0053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194 156,3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4B03" w:rsidRPr="00E20DE5" w:rsidRDefault="00167ACF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а/д </w:t>
            </w:r>
          </w:p>
          <w:p w:rsidR="00167ACF" w:rsidRPr="00E20DE5" w:rsidRDefault="00167ACF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«К-19р» (в гр. района)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сибирском и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2, 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6+0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+739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,739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3 55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62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3 146,4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146,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ACF" w:rsidRPr="00E20DE5" w:rsidRDefault="00167ACF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0+741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+83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от с.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риводанов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до Северного обхода г. Новосибирска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,827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6675" w:rsidRPr="00E20DE5" w:rsidRDefault="002F6675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рловка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льцово» с автодорожным тоннелем под железной дорогой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+249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="00811B4B" w:rsidRPr="00E20DE5">
              <w:rPr>
                <w:rFonts w:ascii="Times New Roman" w:hAnsi="Times New Roman" w:cs="Times New Roman"/>
                <w:sz w:val="20"/>
                <w:szCs w:val="20"/>
              </w:rPr>
              <w:t>2+24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81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  <w:r w:rsidR="00811B4B" w:rsidRPr="00E20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00 406,4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350FC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 822,4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2350FC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 822,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1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Н-2123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Верх-Тула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Ленинское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бьГЭС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44773D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,4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Советское шоссе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F91F6C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,15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221 709,1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7A48" w:rsidRPr="00E20DE5" w:rsidRDefault="00937A48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Подъездные автомобильные дороги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промышленно-логистическом парке Новосибирской области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D5C4A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,95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53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К-17р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шилово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Шилово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+95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952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56 498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89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51 5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1B87" w:rsidRPr="00E20DE5" w:rsidRDefault="005E1B87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5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90 км а/д «Р-255» – Балта» с мостом через реку Балта на 2 км а/д «90 км а/д «Р-255» – Балта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ошк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+000 – км 1+049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68 62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,86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5,30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68 56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 353,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6B83" w:rsidRPr="00E20DE5" w:rsidRDefault="006C6B83" w:rsidP="006C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1 206,9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Новосибирск – Кочки – Павлодар (в пред. РФ)» с мостом через реку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Шеничный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Лог на 134 км а/д «Новосибирск – Кочки – Павлодар (в пред. РФ)» в Ордын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33+730 – км 133+78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91 09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4,08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85 34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 940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457" w:rsidRPr="00E20DE5" w:rsidRDefault="00184457" w:rsidP="0018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80 1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79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К-04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Федоровка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7+9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1+9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20 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20 0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2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Северное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иаз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гр.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ыштовског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а» в 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1+273 – км 68+13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6,86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692" w:rsidRPr="00E20DE5" w:rsidRDefault="00864692" w:rsidP="0086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29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К-29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Заковряжино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Шипуново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узу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05090B" w:rsidP="00194B0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9+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+</w:t>
            </w:r>
            <w:r w:rsidR="007B35E4" w:rsidRPr="00E20DE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48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9D04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9D04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992 км а/д «Р-254» – Купино – Карасук» в Тата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4+354 – км 25+496,</w:t>
            </w:r>
          </w:p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6+343 – км 39+07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,873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6F86" w:rsidRPr="00E20DE5" w:rsidRDefault="00026F86" w:rsidP="0002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1196 км а/д «Р-254» – Александро-Невское» в Убин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+850 – км 7+35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7 072,7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3 302,7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2212" w:rsidRPr="00E20DE5" w:rsidRDefault="00802212" w:rsidP="008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3 027,7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187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 «К-22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з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Усть-Тарк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4+10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4,102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шаги</w:t>
            </w:r>
            <w:proofErr w:type="spellEnd"/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ураши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Усть-Тарк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2+000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+356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35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Яркуль-Матюшкино – Майский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Усть-Тарк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 – км 8+27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,27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4693" w:rsidRPr="00E20DE5" w:rsidRDefault="00E44693" w:rsidP="00E4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Чаны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Погорел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ан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1+468 – км 13+2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732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41 331,4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73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29 226,3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29 226,3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6A4A" w:rsidRPr="00E20DE5" w:rsidRDefault="003B6A4A" w:rsidP="003B6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992 км а/д «Р-254» – Купино – Карасук» в Чистоозерном районе Новосибирской области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6, 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9+074 – км 45+07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44 379,1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,926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CC50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5+074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–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3+0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,92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53+000 – км 58+0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79 024,3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79 024,3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836,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5 437,9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89 750,0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14 км а/д «Н-3203»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арыкамыш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улым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 – км 18+719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8,719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171E" w:rsidRPr="00E20DE5" w:rsidRDefault="00C9171E" w:rsidP="00C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дорожного мостового перехода через реку Иня на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 «6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> км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/д</w:t>
            </w:r>
            <w:r w:rsidR="00B07CA2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«Н-2107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ичуринский»</w:t>
            </w:r>
            <w:r w:rsidR="00194B0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50E4" w:rsidRPr="00E20DE5" w:rsidRDefault="007B35E4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992 км а/д «Р-254» – Купино – Карасук» в Карасук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31+760 – км 237+10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34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51 33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44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51 3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8 851,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96 583,6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374" w:rsidRPr="00E20DE5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 865,3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Сузун – Битки – Преображенка – 18 км а/д «К-13» (в гр. района)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4,</w:t>
            </w:r>
          </w:p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6,</w:t>
            </w:r>
          </w:p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02+000 – км 107+0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61 000,0</w:t>
            </w:r>
          </w:p>
        </w:tc>
        <w:tc>
          <w:tcPr>
            <w:tcW w:w="26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  <w:tc>
          <w:tcPr>
            <w:tcW w:w="30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 </w:t>
            </w:r>
          </w:p>
        </w:tc>
        <w:tc>
          <w:tcPr>
            <w:tcW w:w="34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</w:tc>
        <w:tc>
          <w:tcPr>
            <w:tcW w:w="30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17+000 – км 118+7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85+797 – км 86+09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18+700 – км 126+90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,207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Сокур – Смоленский – Орск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ошк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6,</w:t>
            </w:r>
          </w:p>
          <w:p w:rsidR="00B37C7B" w:rsidRPr="00E20DE5" w:rsidRDefault="00B37C7B" w:rsidP="00B3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 – км 4+146,</w:t>
            </w:r>
          </w:p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+146 – км 7+68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,682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22 456,4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,22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24 906,7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8 203,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6 703,3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155 км а/д «К-02» – Сергеевка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Воскрес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ышт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814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2+100 – км 35+15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814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,05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C7B" w:rsidRPr="00E20DE5" w:rsidRDefault="00B37C7B" w:rsidP="00B3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Подъезд к с. Сергеевка /30км/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ышт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49 км а/д «К-15» – Березово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 – км 2+000,</w:t>
            </w:r>
          </w:p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+000 – км 22+70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2,70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5 69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4B2" w:rsidRPr="00E20DE5" w:rsidRDefault="00EB64B2" w:rsidP="00EB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Сузун – Битки – Преображенка –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 км а/д «К-13» (в гр. района)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узу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0+489 – км 34+3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,81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76 396,2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,77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47 291,7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9 383,7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17 908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7F30" w:rsidRPr="00E20DE5" w:rsidRDefault="009A7F30" w:rsidP="009A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путепровода через ж/д «Обь-Проектная» на 36 км автомобильной дороги «Новосибирск – Ленинск-Кузнецкий (в границах НСО)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км 35+983 – км 36+147 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66 205,3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6,74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82 908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0 908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2 000,0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0FE8" w:rsidRPr="00E20DE5" w:rsidRDefault="00100FE8" w:rsidP="0010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моста через р. Травинка на 1 км автомобильной дороги «15 км а/д «К-27» – Луговой» в Краснозе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863 – км 1+03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3 891,2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4,10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8 028,8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 515,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2 513,7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47EB" w:rsidRPr="00E20DE5" w:rsidRDefault="003847EB" w:rsidP="003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скити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Верх-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ен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Михайловка» с мостом через реку Малый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ен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 37 км а/д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скити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Верх-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ен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Михайловка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 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,86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5 732,1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232,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2 5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16CC" w:rsidRPr="00E20DE5" w:rsidRDefault="008116CC" w:rsidP="0081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Убинское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ндран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Убин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6F64F6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36 км а/д «К-19р»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Шмак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Репьево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6F64F6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  <w:p w:rsidR="006F64F6" w:rsidRPr="00E20DE5" w:rsidRDefault="006F64F6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19 км а/д «Н-1606»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едяк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Благовещенка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2+000 – км 46+11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4,11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36FA" w:rsidRPr="00E20DE5" w:rsidRDefault="00BB36FA" w:rsidP="00BB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1432 км а/д «М-51» – Промышленно-логистический парк»</w:t>
            </w:r>
            <w:r w:rsidR="004D2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агистральной дороги непрерывного движения на продолжении магистрали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-51 «Байкал» от городской черты Новосибирска до примыкания к магистрали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-52 «Чуйский тракт» с мостовым переходом через реку Обь в г. Новосибирске (Юго-западный транзит с мостовым переходом через р. Обь в городе Новосибирске)</w:t>
            </w:r>
            <w:r w:rsidRPr="00E20D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Южный транзит от автомобильной дороги Р-254 «Иртыш» до автомобильной дороги Р-256 «Чуйский тракт» через реку Обь в г. Новосибирске</w:t>
            </w:r>
            <w:r w:rsidRPr="00E20D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2,2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40 101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40 101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капитального строительства «Мостовой переход через р. Обь в створе ул.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пподромской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г. Новосибирска. Этап 0. Подготовительные работы. Этап 1. Строительство мостового перехода через р. Обь. Этап 2. Строительство транспортной развязки в створе ул. Станиславского» в рамках концессионного соглашения, заключенного в соответствии с Федеральным законом от 21 июля 2005 г. № 115-ФЗ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br/>
              <w:t>«О концессионных соглашениях», подлежащего эксплуатации на платной основе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1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4 689 313,3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1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 225,40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 102 791,8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FF1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102791,8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от пляжа «Наутилус» вдоль территории «Многофункциональной ледовой арены» с заездом на дамбу Октябрьского моста в Кировском и Ленинском районах г. Новосибирска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25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360 615,7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25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от ул. Немировича-Данченко до территории «Многофункциональной ледовой арены» в Кировском районе г. Новосибирска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64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77 972,1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64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9 433,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9 433,3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07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23 км а/д «Н-2141» – Локти (в гр. района)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ошк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4, 2027, 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0+207,2 – км 12+207,1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02 156,0</w:t>
            </w:r>
          </w:p>
        </w:tc>
        <w:tc>
          <w:tcPr>
            <w:tcW w:w="26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0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72 810,6</w:t>
            </w:r>
          </w:p>
        </w:tc>
        <w:tc>
          <w:tcPr>
            <w:tcW w:w="30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 966,6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5 000,0</w:t>
            </w:r>
          </w:p>
        </w:tc>
        <w:tc>
          <w:tcPr>
            <w:tcW w:w="30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97 844,0</w:t>
            </w:r>
          </w:p>
        </w:tc>
        <w:tc>
          <w:tcPr>
            <w:tcW w:w="39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2F9B" w:rsidRPr="00E20DE5" w:rsidRDefault="00F52F9B" w:rsidP="00F52F9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8+007,2 – км 10+207,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5+907 – км 6+180,</w:t>
            </w:r>
          </w:p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6+300 – км 8+007,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980</w:t>
            </w: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53 км а/д «К-15»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орк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 – км 7+0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 69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28C1" w:rsidRPr="00E20DE5" w:rsidRDefault="00D328C1" w:rsidP="00D3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Подъезд к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Госплемптицесовхозу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/2 км/» в 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658 – км 1+870,</w:t>
            </w:r>
          </w:p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+870 – км 3+90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,243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34 761,1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94 2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700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90 000,0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E8F" w:rsidRPr="00E20DE5" w:rsidRDefault="00706E8F" w:rsidP="0070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78 км а/д «К-01» – Троицкое» в Чистооз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8 км а/д «К-36» – Золотая Грива» с 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яч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 11 км а/д «8 км а/д «К-36» – Золотая Грива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улым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1+525 – км 11+82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5 41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,4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2 178,1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678,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8 5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Подъезд к с.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стяц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/50 км/» в 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474 – км 1+37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8 739,3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8 739,3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625,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4F52" w:rsidRPr="00E20DE5" w:rsidRDefault="00184F52" w:rsidP="0018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6 114,3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Ярки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Хромовский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рот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 мостом через ручей на 13 км а/д «Ярки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Хромовский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рот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Доволе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2+218 – км 12+41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9 56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3 237,5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 237,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jc w:val="center"/>
            </w:pPr>
            <w:r w:rsidRPr="00E20DE5"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jc w:val="center"/>
            </w:pPr>
            <w:r w:rsidRPr="00E20DE5"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7C69" w:rsidRPr="00E20DE5" w:rsidRDefault="00147C69" w:rsidP="0014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Новосибирск – Кочки – Павлодар (в пред. РФ)» в Карасук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28+000 – км 429+56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563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60 540,1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56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310 684,2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 304,2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 38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727D" w:rsidRPr="00E20DE5" w:rsidRDefault="0033727D" w:rsidP="0033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104 км а/д «Р-256» – Черепаново – Маслянино" с мостом через реку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ерд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 66 км а/д "104 км а/д «Р-256» – Черепаново – Маслянино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65+724 – км 66+22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13 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13 0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169" w:rsidRPr="00E20DE5" w:rsidRDefault="003F4169" w:rsidP="003F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613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80 км а/д «К-21» – Александровка – Верх-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ки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6+900 – км 7+0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Карасук – Хорошее – Свободный Труд – Калиновка на участке км 40+516 - км 51+512»  в Карасук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0+516 - км 51+51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,99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A1401" w:rsidRPr="00E20DE5" w:rsidRDefault="00FA1401" w:rsidP="00FA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первомайское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Платоновка» в Тата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 – км 1+41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417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 автомобильной дороги «244 км а/д «К-01» – Ягодный» в Карасук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 – км 1+44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,447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27 559,2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26 49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 859,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638" w:rsidRPr="00E20DE5" w:rsidRDefault="009B6638" w:rsidP="009B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18 930,9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нструкция  автомобильной дороги «2 км а/д «Н-2105» – Кубовая» с мостом через реку Большой </w:t>
            </w:r>
            <w:proofErr w:type="spellStart"/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лак</w:t>
            </w:r>
            <w:proofErr w:type="spellEnd"/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 2 км а/д «2 км а/д «Н-2105» – Кубовая» в 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EB3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EB3A65"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EB3A65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 1+576 – км 2+076</w:t>
            </w:r>
          </w:p>
          <w:p w:rsidR="00EB3A65" w:rsidRPr="00E20DE5" w:rsidRDefault="00EB3A65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EB3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EB3A65"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EB3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EB3A65"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6F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F47ED" w:rsidRPr="00E20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6F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7ED" w:rsidRPr="00E20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автомобильной дороги Южный обход г. Новосибирска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нструкция автомобильной дороги «Коченево – совхоз </w:t>
            </w:r>
            <w:proofErr w:type="spellStart"/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невский</w:t>
            </w:r>
            <w:proofErr w:type="spellEnd"/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в </w:t>
            </w:r>
            <w:proofErr w:type="spellStart"/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невском</w:t>
            </w:r>
            <w:proofErr w:type="spellEnd"/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 0+000 – км 3+82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25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6F4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6F47ED"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E20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0,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6F47ED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r w:rsidR="00112853"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300,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6F4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7ED" w:rsidRPr="00E20D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300,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00 000,0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72 км а/д «Р-256» – Легостаево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емское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 – 76 км а/д «К-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»(в гр. района)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8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4+498 – км 34+79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66 км а/д «К-15»-Елбань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2853" w:rsidRPr="00E20DE5" w:rsidRDefault="00112853" w:rsidP="0011285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05D92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с мостом через реку Иня на 8 км а/д «25 км а/д «К-14» – Ново-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Воскрес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ерепан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 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7+301 – км 7+80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4022A2" w:rsidRPr="00E20DE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09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50,55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1F18" w:rsidRPr="00E20DE5" w:rsidRDefault="00351F18" w:rsidP="0035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50 000,0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390 км а/д «К-17р» - Михайловка - гр. Алтайского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.» в Карасук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7+453 - км 16+27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8,817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Новосибирск - Красный Яр» в Новосиби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 - км 4+0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 «129 км а/д «К-26» - Ударник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артас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4 км а/д «129 км а/д «К-26» - Ударник» в 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+765 - км 3+26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Новосибирск - Колывань - Томск (в границах НСО)» с мостом через реку Чаус на 43 км а/д "Новосибирск - Колывань - Томск (в границах НСО)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лыва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42+727 - км 43+22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52 км а/д «К-02»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Филош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рынцас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78 км а/д «52 км а/д «К-02»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Филош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Венгеро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77+514 - км 78+01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52 км а/д «К-02» 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Филош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зес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37 км а/д «52 км а/д «К-02» 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Филош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 Венгеро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4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6+321 - км 36+82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Подъезд к д.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ерг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м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1 км а/д «Подъезд к д.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ерг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ан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 - км 0+38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381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Старые Карачи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синце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айлак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м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16 км а/д «Старые Карачи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синце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айлак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ан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4+799 - км 15+299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Кыштовка – Орловка» с мостом через реку Титовка на 26 км а/д «Кыштовка – Орловка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ышт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5+502 - км 26+00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Сузун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гапол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арадан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урья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36 км а/д «Сузун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гапол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арадан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узу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4+790 - км 35+29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7 км а/д «Н-0804»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-Чем - 49 км а/д «К-28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Елбаш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21 км а/д «7 км а/д «Н-0804»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-Чем - 49 км а/д «К-28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 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0+937 - км 21+43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57 км а/д «К-12»- Вьюны - Новотроицк - Юрт-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кбалы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с мостом через реку Рытвина на 19 км а/д «57 км а/д «К-12»- Вьюны - Новотроицк - Юрт-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кбалы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лыва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 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8+018 - км 18+51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епногут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Мокрушино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окруших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9 км а/д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епногут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Мокрушино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8+391 - км 8+89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 «59 км а/д «К-19р» - Пермский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угота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3 км а/д «59 км а/д «К-19р» - Пермский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 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+369 - км 2+869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123 км а/д «К-19р»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ура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арогут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ура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3 км а/д «123 км а/д «К-19р»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ура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тарогуто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+114 - км 2+61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33 км а/д «К-38»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Дорон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абыше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.Изылы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16 км а/д «33 км а/д «К-38»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Доронин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овоабышев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4+777 - км 15+27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72 км а/д «Р-256» - Легостаево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емское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- 76 км а/д «К-16"(в гр. района)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Изылы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104 км а/д «72 км а/д «Р-256» - Легостаево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емское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- 76 км а/д «К-16»(в гр. района)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03+093 - км 103+59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Подъезд к с.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стяц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/50 км/» с мостом через реку Тара на 1 км а/д «Подъезд к с.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стяцк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/50 км/» в 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178 - км 0+47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296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Северное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иаз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- гр.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ыштовског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» с мостом через реку Веселая на 36 км а/д «Северное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Биаз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- гр.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ыштовского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а» в 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3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4+917 - км 35+41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Северное - Чуваши – Кордон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Елмаз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12 км а/д «Северное - Чуваши – Кордон» в 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1+698 - км 12+19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Северное - Чуваши – Кордон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акитов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22 км а/д «Северное - Чуваши – Кордон» в 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0+918 - км 21+41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Северное - Чуваши – Кордон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балыч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33 км а/д «Северное - Чуваши – Кордон» в Северн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2+554 - км 33+054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37 км а/д «К-22» - Булатово - аул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м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Узакл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на 3 км а/д «37 км а/д «К-22» - Булатово - аул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Ом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 Куйбышев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+164 - км 2+66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Путепровод через железнодорожные пути ст. Барабинск» с путепроводом через железную дорогу «Омск – Новосибирск» на а/д «Путепровод через железнодорожные пути ст. Барабинск» в Барабин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386 - км 0+886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15 км а/д «Н-2701» - Каменка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Херсо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канаву на 21 км а/д «15 км а/д «Н-2701» - Каменка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рсо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 Убин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9+955 - км 20+45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Мостовой переход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.Набережное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Каргат на 1 км а/д «Мостовой переход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с.Набережное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гат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000 - км 0+45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1286 км а/д «Р-254» - Каргат (восточный)» с путепроводом через железную дорогу «Омск – Новосибирск» на 3 км а/д "1286 км а/д «Р-254» - Каргат (восточный)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гат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+030 - км 2+53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ршанское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ткул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с мостом через реку Каргат на 16 км а/д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Маршанское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Аткуль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аргат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5+240 - км 15+74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242 км а/д «К-17р» -  Черновка – Троицкий» с мостом через реку Карасук на 1 км а/д «242 км а/д «К-17р» -  Черновка – Троицкий»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чк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0+800 - км 1+30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242 км а/д «К-17р» -  Черновка – Троицкий» с мостом через ручей на 20 км а/д «242 км а/д «К-17р» -  Черновка - Троицкий" в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чковском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19+063 - км 19+56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1 км а/д «К-17рп5» - Октябрьский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рьинский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Карасук на 3 км а/д «1 км а/д «К-17рп5» - Октябрьский –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урьинский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 Краснозер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2+511 - км 3+01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ижнекам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Завьялово» с мостом через реку Каменка на 35 км а/д «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Нижнекаменк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 – Завьялово» в Ордын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34+698 - км 35+19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008AC" w:rsidRPr="00E20DE5" w:rsidTr="00705D92">
        <w:trPr>
          <w:trHeight w:val="20"/>
          <w:jc w:val="center"/>
        </w:trPr>
        <w:tc>
          <w:tcPr>
            <w:tcW w:w="1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«84 км а/д «К-17р»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зих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 xml:space="preserve">» с мостом через реку Ирмень на 10 км а/д «84 км а/д «К-17р» - </w:t>
            </w:r>
            <w:proofErr w:type="spellStart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озиха</w:t>
            </w:r>
            <w:proofErr w:type="spellEnd"/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» в Ордынском районе Новосибирской области</w:t>
            </w:r>
          </w:p>
        </w:tc>
        <w:tc>
          <w:tcPr>
            <w:tcW w:w="2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6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км 9+223 - км 9+723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Pr="00E20DE5" w:rsidRDefault="004008AC" w:rsidP="004008AC">
            <w:pPr>
              <w:jc w:val="center"/>
            </w:pPr>
            <w:r w:rsidRPr="00E20DE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08AC" w:rsidRDefault="004008AC" w:rsidP="004008AC">
            <w:pPr>
              <w:jc w:val="center"/>
            </w:pPr>
            <w:r w:rsidRPr="0066090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CC50E4" w:rsidRPr="00E20DE5" w:rsidRDefault="00CC50E4" w:rsidP="00392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0E4" w:rsidRPr="00E20DE5" w:rsidRDefault="00A42FCF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678F7" w:rsidRPr="00E20DE5">
        <w:rPr>
          <w:rFonts w:ascii="Times New Roman" w:hAnsi="Times New Roman" w:cs="Times New Roman"/>
          <w:sz w:val="28"/>
          <w:szCs w:val="28"/>
        </w:rPr>
        <w:t>Д</w:t>
      </w:r>
      <w:r w:rsidR="007B35E4" w:rsidRPr="00E20DE5">
        <w:rPr>
          <w:rFonts w:ascii="Times New Roman" w:hAnsi="Times New Roman" w:cs="Times New Roman"/>
          <w:sz w:val="28"/>
          <w:szCs w:val="28"/>
        </w:rPr>
        <w:t>ля корре</w:t>
      </w:r>
      <w:r w:rsidR="009678F7" w:rsidRPr="00E20DE5">
        <w:rPr>
          <w:rFonts w:ascii="Times New Roman" w:hAnsi="Times New Roman" w:cs="Times New Roman"/>
          <w:sz w:val="28"/>
          <w:szCs w:val="28"/>
        </w:rPr>
        <w:t>ктировки обоснования инвестиций.</w:t>
      </w:r>
    </w:p>
    <w:p w:rsidR="00CC50E4" w:rsidRPr="00E20DE5" w:rsidRDefault="00A42FCF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78F7" w:rsidRPr="00E20DE5">
        <w:rPr>
          <w:rFonts w:ascii="Times New Roman" w:hAnsi="Times New Roman" w:cs="Times New Roman"/>
          <w:sz w:val="28"/>
          <w:szCs w:val="28"/>
        </w:rPr>
        <w:t>Д</w:t>
      </w:r>
      <w:r w:rsidR="007B35E4" w:rsidRPr="00E20DE5">
        <w:rPr>
          <w:rFonts w:ascii="Times New Roman" w:hAnsi="Times New Roman" w:cs="Times New Roman"/>
          <w:sz w:val="28"/>
          <w:szCs w:val="28"/>
        </w:rPr>
        <w:t>ля разработки проектно-сметной документации на</w:t>
      </w:r>
      <w:r w:rsidR="009678F7" w:rsidRPr="00E20DE5">
        <w:rPr>
          <w:rFonts w:ascii="Times New Roman" w:hAnsi="Times New Roman" w:cs="Times New Roman"/>
          <w:sz w:val="28"/>
          <w:szCs w:val="28"/>
        </w:rPr>
        <w:t xml:space="preserve"> </w:t>
      </w:r>
      <w:r w:rsidR="007B35E4" w:rsidRPr="00E20DE5">
        <w:rPr>
          <w:rFonts w:ascii="Times New Roman" w:hAnsi="Times New Roman" w:cs="Times New Roman"/>
          <w:sz w:val="28"/>
          <w:szCs w:val="28"/>
        </w:rPr>
        <w:t>основании обоснования инвестиций, выполненного по объекту, указанному</w:t>
      </w:r>
      <w:r w:rsidR="00194B03" w:rsidRPr="00E20DE5">
        <w:rPr>
          <w:rFonts w:ascii="Times New Roman" w:hAnsi="Times New Roman" w:cs="Times New Roman"/>
          <w:sz w:val="28"/>
          <w:szCs w:val="28"/>
        </w:rPr>
        <w:t xml:space="preserve"> в </w:t>
      </w:r>
      <w:r w:rsidR="007B35E4" w:rsidRPr="00E20DE5">
        <w:rPr>
          <w:rFonts w:ascii="Times New Roman" w:hAnsi="Times New Roman" w:cs="Times New Roman"/>
          <w:sz w:val="28"/>
          <w:szCs w:val="28"/>
        </w:rPr>
        <w:t>пункте 70 настоящей таблицы.</w:t>
      </w:r>
    </w:p>
    <w:p w:rsidR="00CC50E4" w:rsidRPr="00E20DE5" w:rsidRDefault="00CC50E4" w:rsidP="00392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0E4" w:rsidRPr="00E20DE5" w:rsidRDefault="007B35E4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F6469" w:rsidRPr="00E20DE5" w:rsidRDefault="00EF6469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НСО</w:t>
      </w:r>
      <w:r w:rsidR="00194B03" w:rsidRPr="00E20DE5">
        <w:rPr>
          <w:rFonts w:ascii="Times New Roman" w:hAnsi="Times New Roman" w:cs="Times New Roman"/>
          <w:sz w:val="28"/>
          <w:szCs w:val="28"/>
        </w:rPr>
        <w:t xml:space="preserve"> – </w:t>
      </w:r>
      <w:r w:rsidRPr="00E20DE5">
        <w:rPr>
          <w:rFonts w:ascii="Times New Roman" w:hAnsi="Times New Roman" w:cs="Times New Roman"/>
          <w:sz w:val="28"/>
          <w:szCs w:val="28"/>
        </w:rPr>
        <w:t>Новосибирская область;</w:t>
      </w:r>
    </w:p>
    <w:p w:rsidR="00CC50E4" w:rsidRPr="00E20DE5" w:rsidRDefault="007B35E4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а/д</w:t>
      </w:r>
      <w:r w:rsidR="00194B03" w:rsidRPr="00E20DE5">
        <w:rPr>
          <w:rFonts w:ascii="Times New Roman" w:hAnsi="Times New Roman" w:cs="Times New Roman"/>
          <w:sz w:val="28"/>
          <w:szCs w:val="28"/>
        </w:rPr>
        <w:t xml:space="preserve"> – </w:t>
      </w:r>
      <w:r w:rsidRPr="00E20DE5">
        <w:rPr>
          <w:rFonts w:ascii="Times New Roman" w:hAnsi="Times New Roman" w:cs="Times New Roman"/>
          <w:sz w:val="28"/>
          <w:szCs w:val="28"/>
        </w:rPr>
        <w:t>автомобильная дорога;</w:t>
      </w:r>
    </w:p>
    <w:p w:rsidR="00CC50E4" w:rsidRPr="00E20DE5" w:rsidRDefault="007B35E4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в</w:t>
      </w:r>
      <w:r w:rsidR="009678F7" w:rsidRPr="00E20DE5">
        <w:rPr>
          <w:rFonts w:ascii="Times New Roman" w:hAnsi="Times New Roman" w:cs="Times New Roman"/>
          <w:sz w:val="28"/>
          <w:szCs w:val="28"/>
        </w:rPr>
        <w:t xml:space="preserve"> </w:t>
      </w:r>
      <w:r w:rsidRPr="00E20DE5">
        <w:rPr>
          <w:rFonts w:ascii="Times New Roman" w:hAnsi="Times New Roman" w:cs="Times New Roman"/>
          <w:sz w:val="28"/>
          <w:szCs w:val="28"/>
        </w:rPr>
        <w:t>гр.</w:t>
      </w:r>
      <w:r w:rsidR="009678F7" w:rsidRPr="00E20DE5">
        <w:rPr>
          <w:rFonts w:ascii="Times New Roman" w:hAnsi="Times New Roman" w:cs="Times New Roman"/>
          <w:sz w:val="28"/>
          <w:szCs w:val="28"/>
        </w:rPr>
        <w:t xml:space="preserve"> </w:t>
      </w:r>
      <w:r w:rsidRPr="00E20DE5">
        <w:rPr>
          <w:rFonts w:ascii="Times New Roman" w:hAnsi="Times New Roman" w:cs="Times New Roman"/>
          <w:sz w:val="28"/>
          <w:szCs w:val="28"/>
        </w:rPr>
        <w:t>района</w:t>
      </w:r>
      <w:r w:rsidR="00194B03" w:rsidRPr="00E20DE5">
        <w:rPr>
          <w:rFonts w:ascii="Times New Roman" w:hAnsi="Times New Roman" w:cs="Times New Roman"/>
          <w:sz w:val="28"/>
          <w:szCs w:val="28"/>
        </w:rPr>
        <w:t> – в </w:t>
      </w:r>
      <w:r w:rsidRPr="00E20DE5">
        <w:rPr>
          <w:rFonts w:ascii="Times New Roman" w:hAnsi="Times New Roman" w:cs="Times New Roman"/>
          <w:sz w:val="28"/>
          <w:szCs w:val="28"/>
        </w:rPr>
        <w:t>границах района;</w:t>
      </w:r>
    </w:p>
    <w:p w:rsidR="00CC50E4" w:rsidRPr="00E20DE5" w:rsidRDefault="007B35E4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км</w:t>
      </w:r>
      <w:r w:rsidR="00194B03" w:rsidRPr="00E20DE5">
        <w:rPr>
          <w:rFonts w:ascii="Times New Roman" w:hAnsi="Times New Roman" w:cs="Times New Roman"/>
          <w:sz w:val="28"/>
          <w:szCs w:val="28"/>
        </w:rPr>
        <w:t xml:space="preserve"> – </w:t>
      </w:r>
      <w:r w:rsidRPr="00E20DE5">
        <w:rPr>
          <w:rFonts w:ascii="Times New Roman" w:hAnsi="Times New Roman" w:cs="Times New Roman"/>
          <w:sz w:val="28"/>
          <w:szCs w:val="28"/>
        </w:rPr>
        <w:t>километры;</w:t>
      </w:r>
    </w:p>
    <w:p w:rsidR="00CC50E4" w:rsidRPr="00E20DE5" w:rsidRDefault="007B35E4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п.</w:t>
      </w:r>
      <w:r w:rsidR="00194B03" w:rsidRPr="00E20DE5">
        <w:rPr>
          <w:rFonts w:ascii="Times New Roman" w:hAnsi="Times New Roman" w:cs="Times New Roman"/>
          <w:sz w:val="28"/>
          <w:szCs w:val="28"/>
        </w:rPr>
        <w:t xml:space="preserve"> – </w:t>
      </w:r>
      <w:r w:rsidRPr="00E20DE5">
        <w:rPr>
          <w:rFonts w:ascii="Times New Roman" w:hAnsi="Times New Roman" w:cs="Times New Roman"/>
          <w:sz w:val="28"/>
          <w:szCs w:val="28"/>
        </w:rPr>
        <w:t>поселок;</w:t>
      </w:r>
    </w:p>
    <w:p w:rsidR="00CC50E4" w:rsidRPr="00E20DE5" w:rsidRDefault="007B35E4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DE5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E20DE5">
        <w:rPr>
          <w:rFonts w:ascii="Times New Roman" w:hAnsi="Times New Roman" w:cs="Times New Roman"/>
          <w:sz w:val="28"/>
          <w:szCs w:val="28"/>
        </w:rPr>
        <w:t>. м</w:t>
      </w:r>
      <w:r w:rsidR="00194B03" w:rsidRPr="00E20DE5">
        <w:rPr>
          <w:rFonts w:ascii="Times New Roman" w:hAnsi="Times New Roman" w:cs="Times New Roman"/>
          <w:sz w:val="28"/>
          <w:szCs w:val="28"/>
        </w:rPr>
        <w:t xml:space="preserve"> – </w:t>
      </w:r>
      <w:r w:rsidRPr="00E20DE5">
        <w:rPr>
          <w:rFonts w:ascii="Times New Roman" w:hAnsi="Times New Roman" w:cs="Times New Roman"/>
          <w:sz w:val="28"/>
          <w:szCs w:val="28"/>
        </w:rPr>
        <w:t>погонные метры;</w:t>
      </w:r>
    </w:p>
    <w:p w:rsidR="00CC50E4" w:rsidRPr="00E20DE5" w:rsidRDefault="007B35E4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с.</w:t>
      </w:r>
      <w:r w:rsidR="00194B03" w:rsidRPr="00E20DE5">
        <w:rPr>
          <w:rFonts w:ascii="Times New Roman" w:hAnsi="Times New Roman" w:cs="Times New Roman"/>
          <w:sz w:val="28"/>
          <w:szCs w:val="28"/>
        </w:rPr>
        <w:t xml:space="preserve"> – </w:t>
      </w:r>
      <w:r w:rsidRPr="00E20DE5">
        <w:rPr>
          <w:rFonts w:ascii="Times New Roman" w:hAnsi="Times New Roman" w:cs="Times New Roman"/>
          <w:sz w:val="28"/>
          <w:szCs w:val="28"/>
        </w:rPr>
        <w:t>село;</w:t>
      </w:r>
    </w:p>
    <w:p w:rsidR="00CC50E4" w:rsidRPr="00E20DE5" w:rsidRDefault="007B35E4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тыс. руб.</w:t>
      </w:r>
      <w:r w:rsidR="00194B03" w:rsidRPr="00E20DE5">
        <w:rPr>
          <w:rFonts w:ascii="Times New Roman" w:hAnsi="Times New Roman" w:cs="Times New Roman"/>
          <w:sz w:val="28"/>
          <w:szCs w:val="28"/>
        </w:rPr>
        <w:t xml:space="preserve"> – </w:t>
      </w:r>
      <w:r w:rsidRPr="00E20DE5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C50E4" w:rsidRPr="00E20DE5" w:rsidRDefault="007B35E4" w:rsidP="0039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ч/р</w:t>
      </w:r>
      <w:r w:rsidR="00194B03" w:rsidRPr="00E20DE5">
        <w:rPr>
          <w:rFonts w:ascii="Times New Roman" w:hAnsi="Times New Roman" w:cs="Times New Roman"/>
          <w:sz w:val="28"/>
          <w:szCs w:val="28"/>
        </w:rPr>
        <w:t xml:space="preserve"> – </w:t>
      </w:r>
      <w:r w:rsidRPr="00E20DE5">
        <w:rPr>
          <w:rFonts w:ascii="Times New Roman" w:hAnsi="Times New Roman" w:cs="Times New Roman"/>
          <w:sz w:val="28"/>
          <w:szCs w:val="28"/>
        </w:rPr>
        <w:t>через реку.</w:t>
      </w:r>
    </w:p>
    <w:p w:rsidR="00CC50E4" w:rsidRPr="00E20DE5" w:rsidRDefault="00CC50E4" w:rsidP="0039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0E4" w:rsidRPr="00E20DE5" w:rsidRDefault="00CC50E4" w:rsidP="0039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0E4" w:rsidRPr="00E20DE5" w:rsidRDefault="00CC50E4" w:rsidP="0039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0E4" w:rsidRPr="00E20DE5" w:rsidRDefault="007B35E4" w:rsidP="003928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DE5">
        <w:rPr>
          <w:rFonts w:ascii="Times New Roman" w:hAnsi="Times New Roman" w:cs="Times New Roman"/>
          <w:sz w:val="28"/>
          <w:szCs w:val="28"/>
        </w:rPr>
        <w:t>_________».</w:t>
      </w:r>
    </w:p>
    <w:sectPr w:rsidR="00CC50E4" w:rsidRPr="00E20DE5" w:rsidSect="00392824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3C" w:rsidRDefault="0072193C">
      <w:pPr>
        <w:spacing w:after="0" w:line="240" w:lineRule="auto"/>
      </w:pPr>
      <w:r>
        <w:separator/>
      </w:r>
    </w:p>
  </w:endnote>
  <w:endnote w:type="continuationSeparator" w:id="0">
    <w:p w:rsidR="0072193C" w:rsidRDefault="0072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3C" w:rsidRDefault="0072193C">
      <w:pPr>
        <w:spacing w:after="0" w:line="240" w:lineRule="auto"/>
      </w:pPr>
      <w:r>
        <w:separator/>
      </w:r>
    </w:p>
  </w:footnote>
  <w:footnote w:type="continuationSeparator" w:id="0">
    <w:p w:rsidR="0072193C" w:rsidRDefault="0072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9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6957" w:rsidRPr="00392824" w:rsidRDefault="00356957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28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282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28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19F4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39282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C44DA"/>
    <w:multiLevelType w:val="hybridMultilevel"/>
    <w:tmpl w:val="268296C0"/>
    <w:lvl w:ilvl="0" w:tplc="B474402E">
      <w:start w:val="1"/>
      <w:numFmt w:val="decimal"/>
      <w:lvlText w:val="%1)"/>
      <w:lvlJc w:val="left"/>
      <w:pPr>
        <w:ind w:left="720" w:hanging="360"/>
      </w:pPr>
    </w:lvl>
    <w:lvl w:ilvl="1" w:tplc="8C309998">
      <w:start w:val="1"/>
      <w:numFmt w:val="lowerLetter"/>
      <w:lvlText w:val="%2."/>
      <w:lvlJc w:val="left"/>
      <w:pPr>
        <w:ind w:left="1440" w:hanging="360"/>
      </w:pPr>
    </w:lvl>
    <w:lvl w:ilvl="2" w:tplc="FCB06F42">
      <w:start w:val="1"/>
      <w:numFmt w:val="lowerRoman"/>
      <w:lvlText w:val="%3."/>
      <w:lvlJc w:val="right"/>
      <w:pPr>
        <w:ind w:left="2160" w:hanging="180"/>
      </w:pPr>
    </w:lvl>
    <w:lvl w:ilvl="3" w:tplc="C9182E5C">
      <w:start w:val="1"/>
      <w:numFmt w:val="decimal"/>
      <w:lvlText w:val="%4."/>
      <w:lvlJc w:val="left"/>
      <w:pPr>
        <w:ind w:left="2880" w:hanging="360"/>
      </w:pPr>
    </w:lvl>
    <w:lvl w:ilvl="4" w:tplc="CCC8C9B4">
      <w:start w:val="1"/>
      <w:numFmt w:val="lowerLetter"/>
      <w:lvlText w:val="%5."/>
      <w:lvlJc w:val="left"/>
      <w:pPr>
        <w:ind w:left="3600" w:hanging="360"/>
      </w:pPr>
    </w:lvl>
    <w:lvl w:ilvl="5" w:tplc="B85E636A">
      <w:start w:val="1"/>
      <w:numFmt w:val="lowerRoman"/>
      <w:lvlText w:val="%6."/>
      <w:lvlJc w:val="right"/>
      <w:pPr>
        <w:ind w:left="4320" w:hanging="180"/>
      </w:pPr>
    </w:lvl>
    <w:lvl w:ilvl="6" w:tplc="2D9AE764">
      <w:start w:val="1"/>
      <w:numFmt w:val="decimal"/>
      <w:lvlText w:val="%7."/>
      <w:lvlJc w:val="left"/>
      <w:pPr>
        <w:ind w:left="5040" w:hanging="360"/>
      </w:pPr>
    </w:lvl>
    <w:lvl w:ilvl="7" w:tplc="A218F542">
      <w:start w:val="1"/>
      <w:numFmt w:val="lowerLetter"/>
      <w:lvlText w:val="%8."/>
      <w:lvlJc w:val="left"/>
      <w:pPr>
        <w:ind w:left="5760" w:hanging="360"/>
      </w:pPr>
    </w:lvl>
    <w:lvl w:ilvl="8" w:tplc="7C486F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E4"/>
    <w:rsid w:val="00026F86"/>
    <w:rsid w:val="0005090B"/>
    <w:rsid w:val="00050CC8"/>
    <w:rsid w:val="00052014"/>
    <w:rsid w:val="00094247"/>
    <w:rsid w:val="000C6D19"/>
    <w:rsid w:val="000D4543"/>
    <w:rsid w:val="000D4A37"/>
    <w:rsid w:val="000F6954"/>
    <w:rsid w:val="00100FE8"/>
    <w:rsid w:val="0010399B"/>
    <w:rsid w:val="00112853"/>
    <w:rsid w:val="0013321A"/>
    <w:rsid w:val="00134C6B"/>
    <w:rsid w:val="00147C69"/>
    <w:rsid w:val="00150436"/>
    <w:rsid w:val="00167ACF"/>
    <w:rsid w:val="00184457"/>
    <w:rsid w:val="00184F52"/>
    <w:rsid w:val="00194B03"/>
    <w:rsid w:val="00196BE7"/>
    <w:rsid w:val="001C12A8"/>
    <w:rsid w:val="001F5DD4"/>
    <w:rsid w:val="0020543D"/>
    <w:rsid w:val="00206B9C"/>
    <w:rsid w:val="00212065"/>
    <w:rsid w:val="002350FC"/>
    <w:rsid w:val="002441EF"/>
    <w:rsid w:val="002526B9"/>
    <w:rsid w:val="002619F4"/>
    <w:rsid w:val="0028556F"/>
    <w:rsid w:val="002C1887"/>
    <w:rsid w:val="002E7D50"/>
    <w:rsid w:val="002F0674"/>
    <w:rsid w:val="002F6675"/>
    <w:rsid w:val="003121A4"/>
    <w:rsid w:val="00336A48"/>
    <w:rsid w:val="0033727D"/>
    <w:rsid w:val="00351F18"/>
    <w:rsid w:val="00356957"/>
    <w:rsid w:val="00377B5E"/>
    <w:rsid w:val="003847EB"/>
    <w:rsid w:val="00392824"/>
    <w:rsid w:val="003B6A4A"/>
    <w:rsid w:val="003C60C2"/>
    <w:rsid w:val="003D4E26"/>
    <w:rsid w:val="003E780D"/>
    <w:rsid w:val="003F0C5D"/>
    <w:rsid w:val="003F2ADF"/>
    <w:rsid w:val="003F4169"/>
    <w:rsid w:val="004008AC"/>
    <w:rsid w:val="00402141"/>
    <w:rsid w:val="004022A2"/>
    <w:rsid w:val="0042736B"/>
    <w:rsid w:val="00433E7A"/>
    <w:rsid w:val="00442468"/>
    <w:rsid w:val="0044773D"/>
    <w:rsid w:val="00454CC4"/>
    <w:rsid w:val="00457E34"/>
    <w:rsid w:val="004743CA"/>
    <w:rsid w:val="00494172"/>
    <w:rsid w:val="004A5DF2"/>
    <w:rsid w:val="004D28FE"/>
    <w:rsid w:val="004E47B9"/>
    <w:rsid w:val="004E4A51"/>
    <w:rsid w:val="004E515D"/>
    <w:rsid w:val="005150D9"/>
    <w:rsid w:val="0053475B"/>
    <w:rsid w:val="0054750D"/>
    <w:rsid w:val="005713E3"/>
    <w:rsid w:val="0057665E"/>
    <w:rsid w:val="005A69AD"/>
    <w:rsid w:val="005B7C55"/>
    <w:rsid w:val="005C44C3"/>
    <w:rsid w:val="005E1B87"/>
    <w:rsid w:val="00630250"/>
    <w:rsid w:val="00634045"/>
    <w:rsid w:val="006572D3"/>
    <w:rsid w:val="0066123F"/>
    <w:rsid w:val="00676010"/>
    <w:rsid w:val="00697D4A"/>
    <w:rsid w:val="006C6B83"/>
    <w:rsid w:val="006D2F0B"/>
    <w:rsid w:val="006D5A7A"/>
    <w:rsid w:val="006E4A53"/>
    <w:rsid w:val="006F47ED"/>
    <w:rsid w:val="006F64F6"/>
    <w:rsid w:val="007059A7"/>
    <w:rsid w:val="00705D92"/>
    <w:rsid w:val="00706E8F"/>
    <w:rsid w:val="00713D17"/>
    <w:rsid w:val="0071786B"/>
    <w:rsid w:val="007202D8"/>
    <w:rsid w:val="0072193C"/>
    <w:rsid w:val="00746CFD"/>
    <w:rsid w:val="00791000"/>
    <w:rsid w:val="0079629E"/>
    <w:rsid w:val="007A0345"/>
    <w:rsid w:val="007A03E4"/>
    <w:rsid w:val="007A3E0E"/>
    <w:rsid w:val="007B33A3"/>
    <w:rsid w:val="007B34AF"/>
    <w:rsid w:val="007B35E4"/>
    <w:rsid w:val="007E1993"/>
    <w:rsid w:val="007E6F59"/>
    <w:rsid w:val="00802212"/>
    <w:rsid w:val="0080423A"/>
    <w:rsid w:val="008116CC"/>
    <w:rsid w:val="00811B4B"/>
    <w:rsid w:val="008145A0"/>
    <w:rsid w:val="00821374"/>
    <w:rsid w:val="008602FA"/>
    <w:rsid w:val="00864692"/>
    <w:rsid w:val="008862A6"/>
    <w:rsid w:val="00894B0E"/>
    <w:rsid w:val="008A4BDC"/>
    <w:rsid w:val="008B40A3"/>
    <w:rsid w:val="008D2CCF"/>
    <w:rsid w:val="0091321A"/>
    <w:rsid w:val="00937A48"/>
    <w:rsid w:val="009678F7"/>
    <w:rsid w:val="00973B2F"/>
    <w:rsid w:val="009A523F"/>
    <w:rsid w:val="009A6A50"/>
    <w:rsid w:val="009A7F30"/>
    <w:rsid w:val="009B062C"/>
    <w:rsid w:val="009B3823"/>
    <w:rsid w:val="009B6638"/>
    <w:rsid w:val="009C2606"/>
    <w:rsid w:val="009C40F9"/>
    <w:rsid w:val="009D0453"/>
    <w:rsid w:val="009F2160"/>
    <w:rsid w:val="00A0276E"/>
    <w:rsid w:val="00A0383A"/>
    <w:rsid w:val="00A15227"/>
    <w:rsid w:val="00A42FCF"/>
    <w:rsid w:val="00A52CD7"/>
    <w:rsid w:val="00AB4FD1"/>
    <w:rsid w:val="00AC7253"/>
    <w:rsid w:val="00AD37EF"/>
    <w:rsid w:val="00B05186"/>
    <w:rsid w:val="00B07CA2"/>
    <w:rsid w:val="00B13191"/>
    <w:rsid w:val="00B169BF"/>
    <w:rsid w:val="00B16C85"/>
    <w:rsid w:val="00B37C7B"/>
    <w:rsid w:val="00B46695"/>
    <w:rsid w:val="00B93B51"/>
    <w:rsid w:val="00B95A43"/>
    <w:rsid w:val="00BA3942"/>
    <w:rsid w:val="00BB36FA"/>
    <w:rsid w:val="00BC0115"/>
    <w:rsid w:val="00BD0139"/>
    <w:rsid w:val="00C009B4"/>
    <w:rsid w:val="00C05653"/>
    <w:rsid w:val="00C101F9"/>
    <w:rsid w:val="00C363CF"/>
    <w:rsid w:val="00C56A07"/>
    <w:rsid w:val="00C57167"/>
    <w:rsid w:val="00C61297"/>
    <w:rsid w:val="00C71A73"/>
    <w:rsid w:val="00C76DDB"/>
    <w:rsid w:val="00C9171E"/>
    <w:rsid w:val="00CC50E4"/>
    <w:rsid w:val="00CC75F2"/>
    <w:rsid w:val="00CD5C4A"/>
    <w:rsid w:val="00D03BAA"/>
    <w:rsid w:val="00D21832"/>
    <w:rsid w:val="00D328C1"/>
    <w:rsid w:val="00D42072"/>
    <w:rsid w:val="00D750CE"/>
    <w:rsid w:val="00D8113F"/>
    <w:rsid w:val="00D85B6A"/>
    <w:rsid w:val="00DB35F1"/>
    <w:rsid w:val="00DF59B2"/>
    <w:rsid w:val="00E06261"/>
    <w:rsid w:val="00E068D2"/>
    <w:rsid w:val="00E20DE5"/>
    <w:rsid w:val="00E22754"/>
    <w:rsid w:val="00E30694"/>
    <w:rsid w:val="00E44693"/>
    <w:rsid w:val="00E447E9"/>
    <w:rsid w:val="00E46796"/>
    <w:rsid w:val="00E518F6"/>
    <w:rsid w:val="00E93372"/>
    <w:rsid w:val="00E97282"/>
    <w:rsid w:val="00EB3A65"/>
    <w:rsid w:val="00EB64B2"/>
    <w:rsid w:val="00ED5DD6"/>
    <w:rsid w:val="00EF2F8A"/>
    <w:rsid w:val="00EF6469"/>
    <w:rsid w:val="00F10F02"/>
    <w:rsid w:val="00F41358"/>
    <w:rsid w:val="00F52F9B"/>
    <w:rsid w:val="00F53084"/>
    <w:rsid w:val="00F77A06"/>
    <w:rsid w:val="00F80101"/>
    <w:rsid w:val="00F91F6C"/>
    <w:rsid w:val="00F96EBA"/>
    <w:rsid w:val="00FA1401"/>
    <w:rsid w:val="00FC71B2"/>
    <w:rsid w:val="00FD5EFF"/>
    <w:rsid w:val="00FE167F"/>
    <w:rsid w:val="00FE6F40"/>
    <w:rsid w:val="00FF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BAFE-5CB9-43C6-B806-5959370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C0543B-EB13-4CA0-B0FE-7E27190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8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100</cp:revision>
  <cp:lastPrinted>2025-10-02T08:29:00Z</cp:lastPrinted>
  <dcterms:created xsi:type="dcterms:W3CDTF">2025-09-30T10:09:00Z</dcterms:created>
  <dcterms:modified xsi:type="dcterms:W3CDTF">2025-10-02T08:33:00Z</dcterms:modified>
</cp:coreProperties>
</file>